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2121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121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</w:t>
      </w:r>
      <w:r w:rsidR="000869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B56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2121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7</w:t>
      </w:r>
    </w:p>
    <w:p w:rsidR="00E871B4" w:rsidRPr="00E0064E" w:rsidRDefault="00E871B4" w:rsidP="00212170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от 4 апреля 2014 года №812 «Об установлении расстояний для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определения границ прилегающих к некоторым организациям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и объектам территорий, на которых не допускается розничная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продажа алкогольной продукции на территории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 (в редакции постановления администрации муниципального образования город-курорт</w:t>
      </w:r>
      <w:proofErr w:type="gramEnd"/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от 3 февраля 2017 года №250)</w:t>
      </w:r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2121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4 апреля 2014 года №812 «Об установлении расстояний для определения границ прилегающих к некоторым организациям</w:t>
      </w:r>
      <w:proofErr w:type="gramEnd"/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ктам территорий, на которых не допускается розничная продажа алкогольной продукции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от 3 февраля 2017 года №250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ию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2121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t>джик от 4 апреля 2014 года №812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«Об установлении расстояний для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-курорт Геленджик» (в редакции постановления администрации муниципального образования</w:t>
      </w:r>
      <w:proofErr w:type="gramEnd"/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2121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12170" w:rsidRPr="00212170">
        <w:rPr>
          <w:rFonts w:ascii="Times New Roman" w:eastAsia="Times New Roman" w:hAnsi="Times New Roman"/>
          <w:sz w:val="28"/>
          <w:szCs w:val="28"/>
          <w:lang w:eastAsia="ru-RU"/>
        </w:rPr>
        <w:t>от 3 февраля 2017 года №250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212170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1C" w:rsidRDefault="008A0B1C">
      <w:pPr>
        <w:spacing w:after="0" w:line="240" w:lineRule="auto"/>
      </w:pPr>
      <w:r>
        <w:separator/>
      </w:r>
    </w:p>
  </w:endnote>
  <w:endnote w:type="continuationSeparator" w:id="0">
    <w:p w:rsidR="008A0B1C" w:rsidRDefault="008A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1C" w:rsidRDefault="008A0B1C">
      <w:pPr>
        <w:spacing w:after="0" w:line="240" w:lineRule="auto"/>
      </w:pPr>
      <w:r>
        <w:separator/>
      </w:r>
    </w:p>
  </w:footnote>
  <w:footnote w:type="continuationSeparator" w:id="0">
    <w:p w:rsidR="008A0B1C" w:rsidRDefault="008A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212170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69D6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6BD2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2170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5BF4"/>
    <w:rsid w:val="0082699E"/>
    <w:rsid w:val="00840041"/>
    <w:rsid w:val="00840E72"/>
    <w:rsid w:val="0086518B"/>
    <w:rsid w:val="00865DCF"/>
    <w:rsid w:val="0086715B"/>
    <w:rsid w:val="00876C25"/>
    <w:rsid w:val="008A0502"/>
    <w:rsid w:val="008A0B1C"/>
    <w:rsid w:val="008A5FD2"/>
    <w:rsid w:val="008A6BC1"/>
    <w:rsid w:val="008B56E3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0973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11B3-8324-482A-A3A2-14062C05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7-12T14:14:00Z</cp:lastPrinted>
  <dcterms:created xsi:type="dcterms:W3CDTF">2017-07-12T14:14:00Z</dcterms:created>
  <dcterms:modified xsi:type="dcterms:W3CDTF">2017-07-12T14:14:00Z</dcterms:modified>
</cp:coreProperties>
</file>